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9C1C" w14:textId="77777777" w:rsidR="0059194E" w:rsidRDefault="0059194E" w:rsidP="00D83323">
      <w:pPr>
        <w:pStyle w:val="NormaleWeb"/>
        <w:spacing w:line="360" w:lineRule="auto"/>
      </w:pPr>
    </w:p>
    <w:p w14:paraId="4B5D726F" w14:textId="0E4938F5" w:rsidR="0028230A" w:rsidRDefault="00C178BF" w:rsidP="00D83323">
      <w:pPr>
        <w:pStyle w:val="NormaleWeb"/>
        <w:spacing w:line="360" w:lineRule="auto"/>
        <w:rPr>
          <w:b/>
        </w:rPr>
      </w:pPr>
      <w:r w:rsidRPr="00C178BF">
        <w:t>Al Dirigente Scolastico</w:t>
      </w:r>
      <w:r w:rsidR="003961AC">
        <w:t xml:space="preserve"> ______________________</w:t>
      </w:r>
      <w:r w:rsidRPr="00C178BF">
        <w:br/>
        <w:t>Dell’Istituto ________</w:t>
      </w:r>
      <w:r w:rsidR="003961AC">
        <w:t>_______________</w:t>
      </w:r>
      <w:r w:rsidRPr="00C178BF">
        <w:t>________</w:t>
      </w:r>
      <w:r w:rsidRPr="00C178BF">
        <w:br/>
      </w:r>
      <w:r w:rsidRPr="00C178BF">
        <w:br/>
      </w:r>
      <w:r w:rsidR="00A05928" w:rsidRPr="005A1DA1">
        <w:rPr>
          <w:b/>
        </w:rPr>
        <w:t>OGGETTO:</w:t>
      </w:r>
      <w:r w:rsidR="0028230A" w:rsidRPr="0028230A">
        <w:rPr>
          <w:b/>
        </w:rPr>
        <w:t xml:space="preserve"> Istanza di accesso a documenti amministrativi ai sensi della Legge 241/1990 e DPR 184/06</w:t>
      </w:r>
    </w:p>
    <w:p w14:paraId="75BC8D00" w14:textId="4716A8FB" w:rsidR="00D83323" w:rsidRDefault="003D5AD3" w:rsidP="00D83323">
      <w:pPr>
        <w:pStyle w:val="NormaleWeb"/>
        <w:spacing w:line="360" w:lineRule="auto"/>
      </w:pPr>
      <w:r>
        <w:t>I</w:t>
      </w:r>
      <w:r w:rsidR="00C178BF" w:rsidRPr="00C178BF">
        <w:t xml:space="preserve"> sottoscritti _____</w:t>
      </w:r>
      <w:r>
        <w:t>________</w:t>
      </w:r>
      <w:r w:rsidR="00C178BF" w:rsidRPr="00C178BF">
        <w:t xml:space="preserve">_____________  </w:t>
      </w:r>
      <w:r>
        <w:t xml:space="preserve">e ___________________________ </w:t>
      </w:r>
      <w:r w:rsidR="00C178BF" w:rsidRPr="00C178BF">
        <w:t xml:space="preserve"> </w:t>
      </w:r>
      <w:r w:rsidR="00EA1FF9">
        <w:t>in</w:t>
      </w:r>
      <w:r w:rsidR="00C178BF" w:rsidRPr="00C178BF">
        <w:t xml:space="preserve"> qualità di genitor</w:t>
      </w:r>
      <w:r w:rsidR="00EA1FF9">
        <w:t>i</w:t>
      </w:r>
      <w:r w:rsidR="00C178BF" w:rsidRPr="00C178BF">
        <w:t xml:space="preserve"> dell’alunno/a_</w:t>
      </w:r>
      <w:r w:rsidR="00EA1FF9">
        <w:t>_______</w:t>
      </w:r>
      <w:r w:rsidR="00C178BF" w:rsidRPr="00C178BF">
        <w:t>________</w:t>
      </w:r>
      <w:r w:rsidR="00EA1FF9">
        <w:t>____</w:t>
      </w:r>
      <w:r w:rsidR="00C178BF" w:rsidRPr="00C178BF">
        <w:t>___ iscritto/a per l’a,s,____</w:t>
      </w:r>
      <w:r w:rsidR="00EA1FF9">
        <w:t>_____</w:t>
      </w:r>
      <w:r w:rsidR="00C178BF" w:rsidRPr="00C178BF">
        <w:t xml:space="preserve">_______ alla classe _____ sez. ____ </w:t>
      </w:r>
      <w:r w:rsidR="003961AC">
        <w:t xml:space="preserve"> </w:t>
      </w:r>
      <w:r w:rsidR="00C178BF" w:rsidRPr="00C178BF">
        <w:t xml:space="preserve"> con diagnosi di DSA</w:t>
      </w:r>
      <w:r w:rsidR="003019B3">
        <w:t xml:space="preserve"> o certificazione di disabilità </w:t>
      </w:r>
      <w:r w:rsidR="003019B3" w:rsidRPr="00EB26C4">
        <w:rPr>
          <w:bCs/>
          <w:sz w:val="20"/>
          <w:szCs w:val="20"/>
        </w:rPr>
        <w:t>(se si tratta di alunni con disabilità)</w:t>
      </w:r>
      <w:r w:rsidR="003019B3">
        <w:rPr>
          <w:bCs/>
          <w:sz w:val="20"/>
          <w:szCs w:val="20"/>
        </w:rPr>
        <w:t xml:space="preserve"> </w:t>
      </w:r>
      <w:r w:rsidR="00C178BF" w:rsidRPr="00C178BF">
        <w:t>protocollata agli atti codesto istituto in data_____________ e con numero di protocollo n° ___________________</w:t>
      </w:r>
    </w:p>
    <w:p w14:paraId="30D820EB" w14:textId="7FF6E61C" w:rsidR="00D83323" w:rsidRDefault="00C178BF" w:rsidP="00D83323">
      <w:pPr>
        <w:pStyle w:val="NormaleWeb"/>
        <w:spacing w:line="360" w:lineRule="auto"/>
        <w:jc w:val="center"/>
        <w:rPr>
          <w:b/>
          <w:bCs/>
          <w:u w:val="single"/>
        </w:rPr>
      </w:pPr>
      <w:r w:rsidRPr="00C178BF">
        <w:rPr>
          <w:b/>
          <w:bCs/>
          <w:u w:val="single"/>
        </w:rPr>
        <w:t>CHIED</w:t>
      </w:r>
      <w:r w:rsidR="00EA1FF9">
        <w:rPr>
          <w:b/>
          <w:bCs/>
          <w:u w:val="single"/>
        </w:rPr>
        <w:t>ONO</w:t>
      </w:r>
    </w:p>
    <w:p w14:paraId="175FA7B4" w14:textId="743AA069" w:rsidR="00EA1FF9" w:rsidRDefault="00C178BF" w:rsidP="00EA1FF9">
      <w:pPr>
        <w:pStyle w:val="NormaleWeb"/>
        <w:spacing w:line="360" w:lineRule="auto"/>
      </w:pPr>
      <w:r w:rsidRPr="00C178BF">
        <w:t>ai sensi della Legge 241/1990 e successive modificazioni ed integrazioni di poter ottenere copia</w:t>
      </w:r>
      <w:r w:rsidR="00EA1FF9">
        <w:t xml:space="preserve"> </w:t>
      </w:r>
      <w:r w:rsidR="00EA1FF9" w:rsidRPr="00C178BF">
        <w:t>della seguente documentazione</w:t>
      </w:r>
      <w:r w:rsidR="006F7C76">
        <w:t xml:space="preserve"> </w:t>
      </w:r>
      <w:r w:rsidR="006F7C76" w:rsidRPr="006F7C76">
        <w:rPr>
          <w:sz w:val="20"/>
          <w:szCs w:val="20"/>
        </w:rPr>
        <w:t>(cancellare ciò che non interessa)</w:t>
      </w:r>
      <w:r w:rsidR="00EA1FF9" w:rsidRPr="006F7C76">
        <w:rPr>
          <w:sz w:val="20"/>
          <w:szCs w:val="20"/>
        </w:rPr>
        <w:t>:</w:t>
      </w:r>
    </w:p>
    <w:p w14:paraId="07A3637A" w14:textId="6E6B90EF" w:rsidR="00C178BF" w:rsidRPr="00C178BF" w:rsidRDefault="00C178BF" w:rsidP="00C178BF">
      <w:pPr>
        <w:pStyle w:val="NormaleWeb"/>
        <w:numPr>
          <w:ilvl w:val="0"/>
          <w:numId w:val="1"/>
        </w:numPr>
        <w:spacing w:line="360" w:lineRule="auto"/>
      </w:pPr>
      <w:r w:rsidRPr="00C178BF">
        <w:rPr>
          <w:b/>
          <w:bCs/>
        </w:rPr>
        <w:t xml:space="preserve">copia del </w:t>
      </w:r>
      <w:r w:rsidR="00EB26C4">
        <w:rPr>
          <w:b/>
          <w:bCs/>
        </w:rPr>
        <w:t>PDP</w:t>
      </w:r>
      <w:r w:rsidRPr="00C178BF">
        <w:rPr>
          <w:b/>
          <w:bCs/>
        </w:rPr>
        <w:t xml:space="preserve"> o PEI </w:t>
      </w:r>
    </w:p>
    <w:p w14:paraId="222BE250" w14:textId="7EEEF107" w:rsidR="00C178BF" w:rsidRDefault="00C178BF" w:rsidP="00C178BF">
      <w:pPr>
        <w:pStyle w:val="NormaleWeb"/>
        <w:numPr>
          <w:ilvl w:val="0"/>
          <w:numId w:val="1"/>
        </w:numPr>
        <w:spacing w:line="360" w:lineRule="auto"/>
      </w:pPr>
      <w:r w:rsidRPr="00C178BF">
        <w:rPr>
          <w:b/>
          <w:bCs/>
        </w:rPr>
        <w:t>copie d</w:t>
      </w:r>
      <w:r w:rsidR="00CD4FF8">
        <w:rPr>
          <w:b/>
          <w:bCs/>
        </w:rPr>
        <w:t>elle verifiche scritte</w:t>
      </w:r>
      <w:r w:rsidRPr="00C178BF">
        <w:rPr>
          <w:b/>
          <w:bCs/>
        </w:rPr>
        <w:t xml:space="preserve"> </w:t>
      </w:r>
      <w:r w:rsidR="00733987" w:rsidRPr="00CD4FF8">
        <w:t>(inserire disciplina e data dell</w:t>
      </w:r>
      <w:r w:rsidR="003D5AD3">
        <w:t>e</w:t>
      </w:r>
      <w:r w:rsidR="00733987" w:rsidRPr="00CD4FF8">
        <w:t xml:space="preserve"> verific</w:t>
      </w:r>
      <w:r w:rsidR="00CD4FF8">
        <w:t>he</w:t>
      </w:r>
      <w:r w:rsidR="00733987" w:rsidRPr="00CD4FF8">
        <w:t>)</w:t>
      </w:r>
    </w:p>
    <w:p w14:paraId="05457853" w14:textId="6FB90B90" w:rsidR="00984DBC" w:rsidRDefault="00984DBC" w:rsidP="00FE4394">
      <w:pPr>
        <w:pStyle w:val="NormaleWeb"/>
        <w:numPr>
          <w:ilvl w:val="0"/>
          <w:numId w:val="1"/>
        </w:numPr>
        <w:spacing w:line="360" w:lineRule="auto"/>
      </w:pPr>
      <w:r w:rsidRPr="00984DBC">
        <w:rPr>
          <w:b/>
          <w:bCs/>
        </w:rPr>
        <w:t>copie del verbal</w:t>
      </w:r>
      <w:r w:rsidR="00CD4FF8">
        <w:rPr>
          <w:b/>
          <w:bCs/>
        </w:rPr>
        <w:t>e</w:t>
      </w:r>
      <w:r w:rsidRPr="00984DBC">
        <w:rPr>
          <w:b/>
          <w:bCs/>
        </w:rPr>
        <w:t xml:space="preserve"> del GLO </w:t>
      </w:r>
      <w:r w:rsidRPr="00984DBC">
        <w:t>di nostro figlio</w:t>
      </w:r>
      <w:r w:rsidRPr="00984DBC">
        <w:rPr>
          <w:b/>
          <w:bCs/>
        </w:rPr>
        <w:t xml:space="preserve"> </w:t>
      </w:r>
      <w:r w:rsidRPr="00984DBC">
        <w:t>(data)</w:t>
      </w:r>
    </w:p>
    <w:p w14:paraId="48C587DA" w14:textId="392362D3" w:rsidR="00EA1FF9" w:rsidRDefault="00A05928" w:rsidP="00A05928">
      <w:r w:rsidRPr="00A05928">
        <w:rPr>
          <w:sz w:val="24"/>
          <w:szCs w:val="24"/>
        </w:rPr>
        <w:t>Siete pregati di comunicare come preferite trasmettere la suddetta documentazione:</w:t>
      </w:r>
    </w:p>
    <w:p w14:paraId="4E22D00B" w14:textId="3E7FE817" w:rsidR="00A05928" w:rsidRDefault="00A05928" w:rsidP="00A05928">
      <w:pPr>
        <w:pStyle w:val="Paragrafoelenco"/>
        <w:numPr>
          <w:ilvl w:val="0"/>
          <w:numId w:val="5"/>
        </w:numPr>
        <w:spacing w:after="0" w:line="360" w:lineRule="auto"/>
      </w:pPr>
      <w:r>
        <w:t>posta elettronica _________________________</w:t>
      </w:r>
    </w:p>
    <w:p w14:paraId="28941D49" w14:textId="3AE8B477" w:rsidR="00A05928" w:rsidRDefault="00A05928" w:rsidP="00A05928">
      <w:pPr>
        <w:pStyle w:val="Paragrafoelenco"/>
        <w:numPr>
          <w:ilvl w:val="0"/>
          <w:numId w:val="5"/>
        </w:numPr>
        <w:spacing w:after="0" w:line="360" w:lineRule="auto"/>
      </w:pPr>
      <w:r>
        <w:t>posta certificata   _________________________</w:t>
      </w:r>
    </w:p>
    <w:p w14:paraId="13FF6B56" w14:textId="5A2BC070" w:rsidR="00EA1FF9" w:rsidRPr="00984DBC" w:rsidRDefault="00A05928" w:rsidP="00A05928">
      <w:pPr>
        <w:pStyle w:val="NormaleWeb"/>
        <w:numPr>
          <w:ilvl w:val="0"/>
          <w:numId w:val="5"/>
        </w:numPr>
        <w:spacing w:line="360" w:lineRule="auto"/>
      </w:pPr>
      <w:r>
        <w:t>ritiro in sede (gli eventuali costi di copia</w:t>
      </w:r>
      <w:r w:rsidR="00EA1FF9" w:rsidRPr="00C178BF">
        <w:t xml:space="preserve"> saranno a carico </w:t>
      </w:r>
      <w:r w:rsidR="00EA1FF9">
        <w:t>de</w:t>
      </w:r>
      <w:r w:rsidR="00B04675">
        <w:t>i sottoscritti</w:t>
      </w:r>
      <w:r>
        <w:t>)</w:t>
      </w:r>
    </w:p>
    <w:p w14:paraId="47F6E6B4" w14:textId="6BB6D678" w:rsidR="003D5AD3" w:rsidRDefault="003D5AD3" w:rsidP="00C178BF">
      <w:pPr>
        <w:pStyle w:val="NormaleWeb"/>
        <w:spacing w:line="360" w:lineRule="auto"/>
      </w:pPr>
      <w:r w:rsidRPr="003D5AD3">
        <w:rPr>
          <w:b/>
          <w:bCs/>
        </w:rPr>
        <w:t>MOTIVAZIONI</w:t>
      </w:r>
      <w:r>
        <w:t xml:space="preserve"> (scegliere quella del vostro caso):</w:t>
      </w:r>
    </w:p>
    <w:p w14:paraId="3822D363" w14:textId="77777777" w:rsidR="003D5AD3" w:rsidRPr="00132E8A" w:rsidRDefault="003D5AD3" w:rsidP="00C178BF">
      <w:pPr>
        <w:pStyle w:val="NormaleWeb"/>
        <w:numPr>
          <w:ilvl w:val="0"/>
          <w:numId w:val="3"/>
        </w:numPr>
        <w:spacing w:line="360" w:lineRule="auto"/>
        <w:rPr>
          <w:sz w:val="20"/>
          <w:szCs w:val="20"/>
        </w:rPr>
      </w:pPr>
      <w:r>
        <w:t xml:space="preserve">Per avere copia del patto stipulato </w:t>
      </w:r>
      <w:r w:rsidRPr="00132E8A">
        <w:rPr>
          <w:sz w:val="20"/>
          <w:szCs w:val="20"/>
        </w:rPr>
        <w:t>(per avere PDP/ PEI)</w:t>
      </w:r>
    </w:p>
    <w:p w14:paraId="47726193" w14:textId="42143BA4" w:rsidR="003D5AD3" w:rsidRDefault="00C178BF" w:rsidP="003D5AD3">
      <w:pPr>
        <w:pStyle w:val="NormaleWeb"/>
        <w:numPr>
          <w:ilvl w:val="0"/>
          <w:numId w:val="3"/>
        </w:numPr>
        <w:spacing w:line="360" w:lineRule="auto"/>
      </w:pPr>
      <w:r w:rsidRPr="00C178BF">
        <w:t xml:space="preserve">I motivi della suddetta richiesta </w:t>
      </w:r>
      <w:r w:rsidR="003D5AD3">
        <w:t>ha il fine di consentire al/i sottoscritti il costante monitoraggio dei risultati conseguiti da nostro/a figlia/o e l'adozione di adeguato sostegno nello svolgimento del lavoro a casa, necessari per assicurargli/le un adeguato rendimento scolastico</w:t>
      </w:r>
      <w:r w:rsidR="000615FA">
        <w:t xml:space="preserve"> e anche per</w:t>
      </w:r>
      <w:r w:rsidR="000615FA">
        <w:rPr>
          <w:sz w:val="21"/>
        </w:rPr>
        <w:t xml:space="preserve"> verificare la corretta applicazione d</w:t>
      </w:r>
      <w:r w:rsidR="000615FA">
        <w:rPr>
          <w:sz w:val="21"/>
        </w:rPr>
        <w:t>el PDP/PEI</w:t>
      </w:r>
      <w:r w:rsidR="003D5AD3">
        <w:t xml:space="preserve"> </w:t>
      </w:r>
      <w:r w:rsidR="003D5AD3" w:rsidRPr="00132E8A">
        <w:rPr>
          <w:sz w:val="20"/>
          <w:szCs w:val="20"/>
        </w:rPr>
        <w:t>(copia delle verifiche).</w:t>
      </w:r>
      <w:r w:rsidR="003D5AD3">
        <w:t xml:space="preserve"> </w:t>
      </w:r>
    </w:p>
    <w:p w14:paraId="7C8932D8" w14:textId="03D46771" w:rsidR="003D5AD3" w:rsidRDefault="003D5AD3" w:rsidP="003D5AD3">
      <w:pPr>
        <w:pStyle w:val="NormaleWeb"/>
        <w:numPr>
          <w:ilvl w:val="0"/>
          <w:numId w:val="3"/>
        </w:numPr>
        <w:spacing w:line="360" w:lineRule="auto"/>
      </w:pPr>
      <w:r>
        <w:lastRenderedPageBreak/>
        <w:t xml:space="preserve">Per verificare se ciò che è stato detto al GLO è stato tutto </w:t>
      </w:r>
      <w:r w:rsidR="009E5798">
        <w:t>verbalizzato</w:t>
      </w:r>
      <w:r>
        <w:t xml:space="preserve"> </w:t>
      </w:r>
      <w:r w:rsidRPr="00132E8A">
        <w:rPr>
          <w:sz w:val="20"/>
          <w:szCs w:val="20"/>
        </w:rPr>
        <w:t>(copia verbale GLO)</w:t>
      </w:r>
    </w:p>
    <w:p w14:paraId="7C52E3BC" w14:textId="7A91F2CC" w:rsidR="003D5AD3" w:rsidRDefault="003D5AD3" w:rsidP="003D5AD3">
      <w:pPr>
        <w:pStyle w:val="NormaleWeb"/>
        <w:spacing w:line="360" w:lineRule="auto"/>
        <w:ind w:left="720"/>
      </w:pPr>
    </w:p>
    <w:p w14:paraId="797B3BDE" w14:textId="77777777" w:rsidR="00470181" w:rsidRDefault="003D5AD3" w:rsidP="00C178BF">
      <w:pPr>
        <w:pStyle w:val="NormaleWeb"/>
        <w:spacing w:line="360" w:lineRule="auto"/>
      </w:pPr>
      <w:r>
        <w:t>In attesa di un cortese riscontro nei termini di legge, porgiamo i nostri più cordiali saluti.</w:t>
      </w:r>
    </w:p>
    <w:p w14:paraId="2F476CFA" w14:textId="727123E7" w:rsidR="00C178BF" w:rsidRPr="00C178BF" w:rsidRDefault="00C178BF" w:rsidP="00C178BF">
      <w:pPr>
        <w:pStyle w:val="NormaleWeb"/>
        <w:spacing w:line="360" w:lineRule="auto"/>
      </w:pPr>
      <w:r w:rsidRPr="00C178BF">
        <w:br/>
        <w:t>______, li…………………………</w:t>
      </w:r>
    </w:p>
    <w:p w14:paraId="622C8610" w14:textId="77777777" w:rsidR="00C178BF" w:rsidRPr="00C178BF" w:rsidRDefault="004C2337" w:rsidP="00C178BF">
      <w:pPr>
        <w:pStyle w:val="NormaleWeb"/>
        <w:spacing w:after="240" w:line="360" w:lineRule="auto"/>
        <w:jc w:val="right"/>
      </w:pPr>
      <w:r w:rsidRPr="00C178BF">
        <w:t>Firma _________________________</w:t>
      </w:r>
    </w:p>
    <w:p w14:paraId="258A5C30" w14:textId="538E1AFA" w:rsidR="004C2337" w:rsidRPr="00C178BF" w:rsidRDefault="00C178BF" w:rsidP="00C178BF">
      <w:pPr>
        <w:pStyle w:val="NormaleWeb"/>
        <w:spacing w:line="360" w:lineRule="auto"/>
        <w:jc w:val="right"/>
      </w:pPr>
      <w:r w:rsidRPr="00C178BF">
        <w:br/>
        <w:t>Firma _________________________</w:t>
      </w:r>
    </w:p>
    <w:p w14:paraId="47FF710F" w14:textId="77777777" w:rsidR="00A5391F" w:rsidRPr="00C178BF" w:rsidRDefault="00A5391F">
      <w:pPr>
        <w:rPr>
          <w:sz w:val="24"/>
          <w:szCs w:val="24"/>
        </w:rPr>
      </w:pPr>
    </w:p>
    <w:sectPr w:rsidR="00A5391F" w:rsidRPr="00C178BF" w:rsidSect="00A5391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0946" w14:textId="77777777" w:rsidR="003756C2" w:rsidRDefault="003756C2" w:rsidP="0059194E">
      <w:pPr>
        <w:spacing w:after="0" w:line="240" w:lineRule="auto"/>
      </w:pPr>
      <w:r>
        <w:separator/>
      </w:r>
    </w:p>
  </w:endnote>
  <w:endnote w:type="continuationSeparator" w:id="0">
    <w:p w14:paraId="1D689CB4" w14:textId="77777777" w:rsidR="003756C2" w:rsidRDefault="003756C2" w:rsidP="0059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4A97" w14:textId="77777777" w:rsidR="003756C2" w:rsidRDefault="003756C2" w:rsidP="0059194E">
      <w:pPr>
        <w:spacing w:after="0" w:line="240" w:lineRule="auto"/>
      </w:pPr>
      <w:r>
        <w:separator/>
      </w:r>
    </w:p>
  </w:footnote>
  <w:footnote w:type="continuationSeparator" w:id="0">
    <w:p w14:paraId="77F3CA26" w14:textId="77777777" w:rsidR="003756C2" w:rsidRDefault="003756C2" w:rsidP="0059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5153" w14:textId="54FEA912" w:rsidR="0059194E" w:rsidRPr="00F932C2" w:rsidRDefault="0059194E" w:rsidP="0059194E">
    <w:pPr>
      <w:spacing w:line="400" w:lineRule="exact"/>
      <w:jc w:val="center"/>
    </w:pPr>
    <w:bookmarkStart w:id="0" w:name="_Hlk127981798"/>
    <w:r w:rsidRPr="00F932C2">
      <w:rPr>
        <w:noProof/>
        <w:color w:val="000000"/>
        <w:spacing w:val="-3"/>
      </w:rPr>
      <w:t>RICHIESTA</w:t>
    </w:r>
    <w:r w:rsidRPr="00F932C2">
      <w:rPr>
        <w:noProof/>
        <w:color w:val="000000"/>
        <w:spacing w:val="21"/>
      </w:rPr>
      <w:t xml:space="preserve"> </w:t>
    </w:r>
    <w:r w:rsidRPr="00F932C2">
      <w:rPr>
        <w:noProof/>
        <w:color w:val="000000"/>
        <w:spacing w:val="-3"/>
      </w:rPr>
      <w:t>DI</w:t>
    </w:r>
    <w:r w:rsidRPr="00F932C2">
      <w:rPr>
        <w:noProof/>
        <w:color w:val="000000"/>
        <w:spacing w:val="22"/>
      </w:rPr>
      <w:t xml:space="preserve"> </w:t>
    </w:r>
    <w:r w:rsidRPr="00F932C2">
      <w:rPr>
        <w:noProof/>
        <w:color w:val="000000"/>
        <w:spacing w:val="-2"/>
      </w:rPr>
      <w:t>ACCESSO</w:t>
    </w:r>
    <w:r w:rsidRPr="00F932C2">
      <w:rPr>
        <w:noProof/>
        <w:color w:val="000000"/>
        <w:spacing w:val="16"/>
      </w:rPr>
      <w:t xml:space="preserve"> </w:t>
    </w:r>
    <w:r>
      <w:rPr>
        <w:noProof/>
        <w:color w:val="000000"/>
      </w:rPr>
      <w:t>AI DOCUMENTI AMMINISTRATIVI</w:t>
    </w:r>
  </w:p>
  <w:p w14:paraId="6114EF7D" w14:textId="6524B627" w:rsidR="0059194E" w:rsidRDefault="0059194E" w:rsidP="0059194E">
    <w:pPr>
      <w:jc w:val="center"/>
    </w:pPr>
    <w:r w:rsidRPr="007B5C98">
      <w:rPr>
        <w:noProof/>
        <w:color w:val="000000"/>
      </w:rPr>
      <w:t>(Legge 241 del 7.8.1990 e successive modifiche e integrazioni- D.P.R. 184 del 12-4-2006)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3AD5"/>
    <w:multiLevelType w:val="hybridMultilevel"/>
    <w:tmpl w:val="611E4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16555"/>
    <w:multiLevelType w:val="hybridMultilevel"/>
    <w:tmpl w:val="5B148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75E0B"/>
    <w:multiLevelType w:val="hybridMultilevel"/>
    <w:tmpl w:val="18F01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12B9A"/>
    <w:multiLevelType w:val="hybridMultilevel"/>
    <w:tmpl w:val="12665A4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1C15"/>
    <w:multiLevelType w:val="hybridMultilevel"/>
    <w:tmpl w:val="ED56BF5A"/>
    <w:lvl w:ilvl="0" w:tplc="3E8E4F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F25CA"/>
    <w:multiLevelType w:val="hybridMultilevel"/>
    <w:tmpl w:val="CE38EC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10B"/>
    <w:multiLevelType w:val="hybridMultilevel"/>
    <w:tmpl w:val="6F0A4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9B"/>
    <w:rsid w:val="00050DE1"/>
    <w:rsid w:val="000615FA"/>
    <w:rsid w:val="00132E8A"/>
    <w:rsid w:val="0028230A"/>
    <w:rsid w:val="003019B3"/>
    <w:rsid w:val="003511D7"/>
    <w:rsid w:val="003756C2"/>
    <w:rsid w:val="00384126"/>
    <w:rsid w:val="003961AC"/>
    <w:rsid w:val="003D5AD3"/>
    <w:rsid w:val="003F453D"/>
    <w:rsid w:val="00470181"/>
    <w:rsid w:val="004C2337"/>
    <w:rsid w:val="0059194E"/>
    <w:rsid w:val="006500E1"/>
    <w:rsid w:val="006F409D"/>
    <w:rsid w:val="006F7C76"/>
    <w:rsid w:val="00733987"/>
    <w:rsid w:val="00797624"/>
    <w:rsid w:val="00841D23"/>
    <w:rsid w:val="008B3916"/>
    <w:rsid w:val="00984DBC"/>
    <w:rsid w:val="009E5798"/>
    <w:rsid w:val="00A05928"/>
    <w:rsid w:val="00A5391F"/>
    <w:rsid w:val="00B01358"/>
    <w:rsid w:val="00B04675"/>
    <w:rsid w:val="00BE7BAD"/>
    <w:rsid w:val="00C178BF"/>
    <w:rsid w:val="00CD4FF8"/>
    <w:rsid w:val="00D83323"/>
    <w:rsid w:val="00EA1FF9"/>
    <w:rsid w:val="00EB26C4"/>
    <w:rsid w:val="00F8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49B3"/>
  <w15:docId w15:val="{237B4A02-6380-4732-899D-7F670090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9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178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592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A05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0592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592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1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94E"/>
  </w:style>
  <w:style w:type="paragraph" w:styleId="Pidipagina">
    <w:name w:val="footer"/>
    <w:basedOn w:val="Normale"/>
    <w:link w:val="PidipaginaCarattere"/>
    <w:uiPriority w:val="99"/>
    <w:unhideWhenUsed/>
    <w:rsid w:val="00591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5907-AF59-4023-96E8-10702E58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Hp-Pro-Italia</cp:lastModifiedBy>
  <cp:revision>22</cp:revision>
  <dcterms:created xsi:type="dcterms:W3CDTF">2023-02-22T15:57:00Z</dcterms:created>
  <dcterms:modified xsi:type="dcterms:W3CDTF">2023-02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cc0c86f5d1064d2f349dac29ac5395e4d491a2bd15204288ae60c0b583c839</vt:lpwstr>
  </property>
</Properties>
</file>